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DC" w:rsidRDefault="00F464E2" w:rsidP="006E18DC">
      <w:pPr>
        <w:jc w:val="center"/>
        <w:rPr>
          <w:rFonts w:ascii="Georgia" w:hAnsi="Georgia"/>
          <w:b/>
          <w:sz w:val="28"/>
          <w:szCs w:val="28"/>
        </w:rPr>
      </w:pPr>
      <w:r w:rsidRPr="006E18DC">
        <w:rPr>
          <w:rFonts w:ascii="Georgia" w:hAnsi="Georgia"/>
          <w:b/>
          <w:sz w:val="28"/>
          <w:szCs w:val="28"/>
        </w:rPr>
        <w:t>Список сайтов, разрешённых к использованию</w:t>
      </w:r>
    </w:p>
    <w:p w:rsidR="00F464E2" w:rsidRPr="006E18DC" w:rsidRDefault="00F464E2" w:rsidP="006E18DC">
      <w:pPr>
        <w:jc w:val="center"/>
        <w:rPr>
          <w:rFonts w:ascii="Georgia" w:hAnsi="Georgia"/>
          <w:b/>
          <w:sz w:val="28"/>
          <w:szCs w:val="28"/>
        </w:rPr>
      </w:pPr>
      <w:r w:rsidRPr="006E18DC">
        <w:rPr>
          <w:rFonts w:ascii="Georgia" w:hAnsi="Georgia"/>
          <w:b/>
          <w:sz w:val="28"/>
          <w:szCs w:val="28"/>
        </w:rPr>
        <w:t>в</w:t>
      </w:r>
      <w:r w:rsidR="006E18DC" w:rsidRPr="006E18DC">
        <w:rPr>
          <w:rFonts w:ascii="Georgia" w:hAnsi="Georgia"/>
          <w:b/>
          <w:sz w:val="28"/>
          <w:szCs w:val="28"/>
        </w:rPr>
        <w:t xml:space="preserve">  </w:t>
      </w:r>
      <w:r w:rsidRPr="006E18DC">
        <w:rPr>
          <w:rFonts w:ascii="Georgia" w:hAnsi="Georgia"/>
          <w:b/>
          <w:sz w:val="28"/>
          <w:szCs w:val="28"/>
        </w:rPr>
        <w:t xml:space="preserve"> МБОУ </w:t>
      </w:r>
      <w:proofErr w:type="spellStart"/>
      <w:r w:rsidR="006E18DC" w:rsidRPr="006E18DC">
        <w:rPr>
          <w:rFonts w:ascii="Georgia" w:hAnsi="Georgia"/>
          <w:b/>
          <w:sz w:val="28"/>
          <w:szCs w:val="28"/>
        </w:rPr>
        <w:t>Гетуновская</w:t>
      </w:r>
      <w:proofErr w:type="spellEnd"/>
      <w:r w:rsidR="006E18DC" w:rsidRPr="006E18DC">
        <w:rPr>
          <w:rFonts w:ascii="Georgia" w:hAnsi="Georgia"/>
          <w:b/>
          <w:sz w:val="28"/>
          <w:szCs w:val="28"/>
        </w:rPr>
        <w:t xml:space="preserve">  СОШ</w:t>
      </w:r>
      <w:r w:rsidRPr="006E18DC">
        <w:rPr>
          <w:rFonts w:ascii="Georgia" w:hAnsi="Georgia"/>
          <w:b/>
          <w:sz w:val="28"/>
          <w:szCs w:val="28"/>
        </w:rPr>
        <w:t>.</w:t>
      </w:r>
    </w:p>
    <w:p w:rsidR="00F464E2" w:rsidRPr="006E18DC" w:rsidRDefault="00F464E2" w:rsidP="00815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8DC">
        <w:rPr>
          <w:rFonts w:ascii="Times New Roman" w:hAnsi="Times New Roman" w:cs="Times New Roman"/>
          <w:b/>
          <w:sz w:val="24"/>
          <w:szCs w:val="24"/>
          <w:u w:val="single"/>
        </w:rPr>
        <w:t>Официальные сайты:</w:t>
      </w:r>
    </w:p>
    <w:p w:rsidR="00F464E2" w:rsidRPr="00815AB5" w:rsidRDefault="001D2E3B" w:rsidP="00815AB5">
      <w:hyperlink w:history="1">
        <w:r w:rsidR="00597BE4" w:rsidRPr="00BE047D">
          <w:rPr>
            <w:rStyle w:val="a4"/>
          </w:rPr>
          <w:t>http://</w:t>
        </w:r>
        <w:r w:rsidR="00597BE4" w:rsidRPr="00BE047D">
          <w:rPr>
            <w:rStyle w:val="a4"/>
            <w:lang w:val="en-US"/>
          </w:rPr>
          <w:t>pgr</w:t>
        </w:r>
        <w:r w:rsidR="00597BE4" w:rsidRPr="00BE047D">
          <w:rPr>
            <w:rStyle w:val="a4"/>
          </w:rPr>
          <w:t>-</w:t>
        </w:r>
        <w:r w:rsidR="00597BE4" w:rsidRPr="00BE047D">
          <w:rPr>
            <w:rStyle w:val="a4"/>
            <w:lang w:val="en-US"/>
          </w:rPr>
          <w:t>gtn</w:t>
        </w:r>
        <w:r w:rsidR="00597BE4" w:rsidRPr="00BE047D">
          <w:rPr>
            <w:rStyle w:val="a4"/>
          </w:rPr>
          <w:t>.</w:t>
        </w:r>
        <w:r w:rsidR="00597BE4" w:rsidRPr="00BE047D">
          <w:rPr>
            <w:rStyle w:val="a4"/>
            <w:lang w:val="en-US"/>
          </w:rPr>
          <w:t>sch</w:t>
        </w:r>
        <w:r w:rsidR="00597BE4" w:rsidRPr="00BE047D">
          <w:rPr>
            <w:rStyle w:val="a4"/>
          </w:rPr>
          <w:t xml:space="preserve">. </w:t>
        </w:r>
        <w:r w:rsidR="00597BE4" w:rsidRPr="00BE047D">
          <w:rPr>
            <w:rStyle w:val="a4"/>
            <w:lang w:val="en-US"/>
          </w:rPr>
          <w:t>b</w:t>
        </w:r>
        <w:r w:rsidR="00597BE4" w:rsidRPr="00BE047D">
          <w:rPr>
            <w:rStyle w:val="a4"/>
          </w:rPr>
          <w:t>-</w:t>
        </w:r>
        <w:r w:rsidR="00597BE4" w:rsidRPr="00BE047D">
          <w:rPr>
            <w:rStyle w:val="a4"/>
            <w:lang w:val="en-US"/>
          </w:rPr>
          <w:t>edu</w:t>
        </w:r>
        <w:r w:rsidR="00597BE4" w:rsidRPr="00BE047D">
          <w:rPr>
            <w:rStyle w:val="a4"/>
          </w:rPr>
          <w:t>.ru</w:t>
        </w:r>
      </w:hyperlink>
      <w:r w:rsidR="00F464E2" w:rsidRPr="00815AB5">
        <w:t xml:space="preserve"> - официальный сайт МБОУ </w:t>
      </w:r>
      <w:proofErr w:type="spellStart"/>
      <w:r w:rsidR="00597BE4">
        <w:t>Гетуновская</w:t>
      </w:r>
      <w:proofErr w:type="spellEnd"/>
      <w:r w:rsidR="00597BE4">
        <w:t xml:space="preserve">  СОШ</w:t>
      </w:r>
    </w:p>
    <w:p w:rsidR="00F464E2" w:rsidRPr="00815AB5" w:rsidRDefault="001D2E3B" w:rsidP="00815AB5">
      <w:hyperlink r:id="rId6" w:history="1">
        <w:r w:rsidRPr="00B85AFE">
          <w:rPr>
            <w:rStyle w:val="a4"/>
          </w:rPr>
          <w:t>https://edu.gov.ru/</w:t>
        </w:r>
      </w:hyperlink>
      <w:r>
        <w:t xml:space="preserve"> </w:t>
      </w:r>
      <w:r w:rsidR="00F464E2" w:rsidRPr="00815AB5">
        <w:t xml:space="preserve"> - официальный сайт Министерства </w:t>
      </w:r>
      <w:r>
        <w:t xml:space="preserve">просвещения </w:t>
      </w:r>
      <w:r w:rsidR="00F464E2" w:rsidRPr="00815AB5">
        <w:t>РФ</w:t>
      </w:r>
    </w:p>
    <w:p w:rsidR="00F464E2" w:rsidRPr="00815AB5" w:rsidRDefault="001D2E3B" w:rsidP="00815AB5">
      <w:hyperlink r:id="rId7" w:history="1">
        <w:r w:rsidR="00F464E2" w:rsidRPr="00815AB5">
          <w:rPr>
            <w:rStyle w:val="a4"/>
          </w:rPr>
          <w:t>http://www.fcpro.ru</w:t>
        </w:r>
      </w:hyperlink>
      <w:r w:rsidR="00F464E2" w:rsidRPr="00815AB5">
        <w:t> - официальный сайт Федеральной целевой программы в сфере образования</w:t>
      </w:r>
    </w:p>
    <w:p w:rsidR="00F464E2" w:rsidRPr="00815AB5" w:rsidRDefault="001D2E3B" w:rsidP="00815AB5">
      <w:hyperlink r:id="rId8" w:history="1">
        <w:r w:rsidR="00F464E2" w:rsidRPr="00815AB5">
          <w:rPr>
            <w:rStyle w:val="a4"/>
          </w:rPr>
          <w:t>http://www.edu.ru</w:t>
        </w:r>
      </w:hyperlink>
      <w:r w:rsidR="00F464E2" w:rsidRPr="00815AB5">
        <w:t> - Федеральный портал "Российское образование"</w:t>
      </w:r>
    </w:p>
    <w:p w:rsidR="00F464E2" w:rsidRPr="00815AB5" w:rsidRDefault="001D2E3B" w:rsidP="00815AB5">
      <w:hyperlink r:id="rId9" w:history="1">
        <w:r w:rsidR="00F464E2" w:rsidRPr="00815AB5">
          <w:rPr>
            <w:rStyle w:val="a4"/>
          </w:rPr>
          <w:t>http://www.obrnadzor.gov.ru</w:t>
        </w:r>
      </w:hyperlink>
      <w:r w:rsidR="00F464E2" w:rsidRPr="00815AB5">
        <w:t> - официальный сайт Федеральной службы по надзору в сфере образования и науки</w:t>
      </w:r>
    </w:p>
    <w:p w:rsidR="00F464E2" w:rsidRPr="00815AB5" w:rsidRDefault="001D2E3B" w:rsidP="00815AB5">
      <w:hyperlink r:id="rId10" w:history="1">
        <w:r w:rsidR="00F464E2" w:rsidRPr="00815AB5">
          <w:rPr>
            <w:rStyle w:val="a4"/>
          </w:rPr>
          <w:t>http://www.zhit-vmeste.ru</w:t>
        </w:r>
      </w:hyperlink>
      <w:r w:rsidR="00F464E2" w:rsidRPr="00815AB5">
        <w:t> - Портал государственной программы "Доступная среда"</w:t>
      </w:r>
      <w:bookmarkStart w:id="0" w:name="_GoBack"/>
      <w:bookmarkEnd w:id="0"/>
    </w:p>
    <w:p w:rsidR="00F464E2" w:rsidRPr="00815AB5" w:rsidRDefault="001D2E3B" w:rsidP="00815AB5">
      <w:hyperlink r:id="rId11" w:history="1">
        <w:r w:rsidR="00F464E2" w:rsidRPr="00815AB5">
          <w:rPr>
            <w:rStyle w:val="a4"/>
          </w:rPr>
          <w:t>http://www.fskn.gov.ru</w:t>
        </w:r>
      </w:hyperlink>
      <w:r w:rsidR="00F464E2" w:rsidRPr="00815AB5">
        <w:t xml:space="preserve"> -Сайт Федеральной службы РФ по </w:t>
      </w:r>
      <w:proofErr w:type="gramStart"/>
      <w:r w:rsidR="00F464E2" w:rsidRPr="00815AB5">
        <w:t>контролю за</w:t>
      </w:r>
      <w:proofErr w:type="gramEnd"/>
      <w:r w:rsidR="00F464E2" w:rsidRPr="00815AB5">
        <w:t xml:space="preserve"> оборотом наркотиков</w:t>
      </w:r>
    </w:p>
    <w:p w:rsidR="00F464E2" w:rsidRPr="006E18DC" w:rsidRDefault="00F464E2" w:rsidP="00815AB5">
      <w:pPr>
        <w:rPr>
          <w:b/>
          <w:u w:val="single"/>
        </w:rPr>
      </w:pPr>
      <w:r w:rsidRPr="006E18DC">
        <w:rPr>
          <w:b/>
          <w:u w:val="single"/>
        </w:rPr>
        <w:t>Комплексные образовательные площадки:</w:t>
      </w:r>
    </w:p>
    <w:p w:rsidR="00F464E2" w:rsidRPr="00815AB5" w:rsidRDefault="001D2E3B" w:rsidP="00815AB5">
      <w:hyperlink r:id="rId12" w:history="1">
        <w:r w:rsidR="00F464E2" w:rsidRPr="00815AB5">
          <w:rPr>
            <w:rStyle w:val="a4"/>
          </w:rPr>
          <w:t>http://www.nachalka.com</w:t>
        </w:r>
      </w:hyperlink>
      <w:r w:rsidR="00F464E2" w:rsidRPr="00815AB5">
        <w:t> - Комплексная образовательная площадка для детей, родителей и учителей начальной школы</w:t>
      </w:r>
    </w:p>
    <w:p w:rsidR="00F464E2" w:rsidRPr="00815AB5" w:rsidRDefault="001D2E3B" w:rsidP="00815AB5">
      <w:hyperlink r:id="rId13" w:history="1">
        <w:r w:rsidR="00F464E2" w:rsidRPr="00815AB5">
          <w:rPr>
            <w:rStyle w:val="a4"/>
          </w:rPr>
          <w:t>http://www.experiment.edu.ru</w:t>
        </w:r>
      </w:hyperlink>
      <w:r w:rsidR="00F464E2" w:rsidRPr="00815AB5">
        <w:t> - Российский общеобразовательный портал</w:t>
      </w:r>
    </w:p>
    <w:p w:rsidR="00F464E2" w:rsidRPr="00815AB5" w:rsidRDefault="001D2E3B" w:rsidP="00815AB5">
      <w:hyperlink r:id="rId14" w:history="1">
        <w:r w:rsidR="00F464E2" w:rsidRPr="00815AB5">
          <w:rPr>
            <w:rStyle w:val="a4"/>
          </w:rPr>
          <w:t>http://www.ict.edu.ru</w:t>
        </w:r>
      </w:hyperlink>
      <w:r w:rsidR="00F464E2" w:rsidRPr="00815AB5">
        <w:t> - Российский портал "Информационно-коммуникационные технологии в образовании"</w:t>
      </w:r>
    </w:p>
    <w:p w:rsidR="00F464E2" w:rsidRPr="00815AB5" w:rsidRDefault="00F464E2" w:rsidP="00815AB5">
      <w:r w:rsidRPr="006E18DC">
        <w:rPr>
          <w:b/>
          <w:u w:val="single"/>
        </w:rPr>
        <w:t>Цифровые образовательные ресурсы</w:t>
      </w:r>
      <w:proofErr w:type="gramStart"/>
      <w:r w:rsidRPr="00815AB5">
        <w:t xml:space="preserve"> :</w:t>
      </w:r>
      <w:proofErr w:type="gramEnd"/>
    </w:p>
    <w:p w:rsidR="00F464E2" w:rsidRPr="00815AB5" w:rsidRDefault="001D2E3B" w:rsidP="00815AB5">
      <w:hyperlink r:id="rId15" w:history="1">
        <w:r w:rsidR="00F464E2" w:rsidRPr="00815AB5">
          <w:rPr>
            <w:rStyle w:val="a4"/>
          </w:rPr>
          <w:t>http://fcior.edu.ru</w:t>
        </w:r>
      </w:hyperlink>
      <w:r w:rsidR="00F464E2" w:rsidRPr="00815AB5">
        <w:t> - Федеральный центр информационно-образовательных ресурсов</w:t>
      </w:r>
    </w:p>
    <w:p w:rsidR="00F464E2" w:rsidRPr="00815AB5" w:rsidRDefault="001D2E3B" w:rsidP="00815AB5">
      <w:hyperlink r:id="rId16" w:history="1">
        <w:r w:rsidR="00F464E2" w:rsidRPr="00815AB5">
          <w:rPr>
            <w:rStyle w:val="a4"/>
          </w:rPr>
          <w:t>http://school-collection.edu.ru</w:t>
        </w:r>
      </w:hyperlink>
      <w:r w:rsidR="00F464E2" w:rsidRPr="00815AB5">
        <w:t> - Единая коллекция цифровых образовательных ресурсов</w:t>
      </w:r>
    </w:p>
    <w:p w:rsidR="00F464E2" w:rsidRPr="00815AB5" w:rsidRDefault="001D2E3B" w:rsidP="00815AB5">
      <w:hyperlink r:id="rId17" w:history="1">
        <w:r w:rsidR="00F464E2" w:rsidRPr="00815AB5">
          <w:rPr>
            <w:rStyle w:val="a4"/>
          </w:rPr>
          <w:t>http://www.window.edu.ru</w:t>
        </w:r>
      </w:hyperlink>
      <w:r w:rsidR="00F464E2" w:rsidRPr="00815AB5">
        <w:t> - Информационная система "Единое окно доступа к образовательным ресурсам"</w:t>
      </w:r>
    </w:p>
    <w:p w:rsidR="00F464E2" w:rsidRPr="006E18DC" w:rsidRDefault="00F464E2" w:rsidP="00815AB5">
      <w:pPr>
        <w:rPr>
          <w:b/>
          <w:u w:val="single"/>
        </w:rPr>
      </w:pPr>
      <w:r w:rsidRPr="006E18DC">
        <w:rPr>
          <w:b/>
          <w:u w:val="single"/>
        </w:rPr>
        <w:t>Интернет - проекты, конкурсы, олимпиады:</w:t>
      </w:r>
    </w:p>
    <w:p w:rsidR="00F464E2" w:rsidRPr="00815AB5" w:rsidRDefault="001D2E3B" w:rsidP="00815AB5">
      <w:hyperlink r:id="rId18" w:history="1">
        <w:r w:rsidR="00F464E2" w:rsidRPr="00815AB5">
          <w:rPr>
            <w:rStyle w:val="a4"/>
          </w:rPr>
          <w:t>http://www.urfodu.ru</w:t>
        </w:r>
      </w:hyperlink>
      <w:r w:rsidR="00F464E2" w:rsidRPr="00815AB5">
        <w:t> - Международная олимпиада по основам наук</w:t>
      </w:r>
    </w:p>
    <w:p w:rsidR="00F464E2" w:rsidRPr="00815AB5" w:rsidRDefault="001D2E3B" w:rsidP="00815AB5">
      <w:hyperlink r:id="rId19" w:history="1">
        <w:r w:rsidR="00F464E2" w:rsidRPr="00815AB5">
          <w:rPr>
            <w:rStyle w:val="a4"/>
          </w:rPr>
          <w:t>http://www.future4you.ru</w:t>
        </w:r>
      </w:hyperlink>
      <w:r w:rsidR="00F464E2" w:rsidRPr="00815AB5">
        <w:t> - Проекты национальной образовательной программы "Интеллектуально-творческий потенциал России"</w:t>
      </w:r>
    </w:p>
    <w:p w:rsidR="00F464E2" w:rsidRPr="00815AB5" w:rsidRDefault="001D2E3B" w:rsidP="00815AB5">
      <w:hyperlink r:id="rId20" w:history="1">
        <w:r w:rsidR="00F464E2" w:rsidRPr="00815AB5">
          <w:rPr>
            <w:rStyle w:val="a4"/>
          </w:rPr>
          <w:t>http://www.runodog.ru</w:t>
        </w:r>
      </w:hyperlink>
      <w:r w:rsidR="00F464E2" w:rsidRPr="00815AB5">
        <w:t> - Центр продуктивного обучения</w:t>
      </w:r>
    </w:p>
    <w:p w:rsidR="00F464E2" w:rsidRPr="00815AB5" w:rsidRDefault="001D2E3B" w:rsidP="00815AB5">
      <w:hyperlink r:id="rId21" w:history="1">
        <w:r w:rsidR="00F464E2" w:rsidRPr="00815AB5">
          <w:rPr>
            <w:rStyle w:val="a4"/>
          </w:rPr>
          <w:t>http://www.cdoo.ru</w:t>
        </w:r>
      </w:hyperlink>
      <w:r w:rsidR="00F464E2" w:rsidRPr="00815AB5">
        <w:t> - Центр дистанционного обучения "Отличник"</w:t>
      </w:r>
    </w:p>
    <w:p w:rsidR="00F464E2" w:rsidRPr="00815AB5" w:rsidRDefault="001D2E3B" w:rsidP="00815AB5">
      <w:hyperlink r:id="rId22" w:history="1">
        <w:r w:rsidR="00F464E2" w:rsidRPr="00815AB5">
          <w:rPr>
            <w:rStyle w:val="a4"/>
          </w:rPr>
          <w:t>http://www.minobr.org</w:t>
        </w:r>
      </w:hyperlink>
      <w:r w:rsidR="00F464E2" w:rsidRPr="00815AB5">
        <w:t xml:space="preserve"> - Портал конкурсов при поддержке педагогического сообщества </w:t>
      </w:r>
      <w:proofErr w:type="spellStart"/>
      <w:r w:rsidR="00F464E2" w:rsidRPr="00815AB5">
        <w:t>завуч</w:t>
      </w:r>
      <w:proofErr w:type="gramStart"/>
      <w:r w:rsidR="00F464E2" w:rsidRPr="00815AB5">
        <w:t>.и</w:t>
      </w:r>
      <w:proofErr w:type="gramEnd"/>
      <w:r w:rsidR="00F464E2" w:rsidRPr="00815AB5">
        <w:t>нфо</w:t>
      </w:r>
      <w:proofErr w:type="spellEnd"/>
    </w:p>
    <w:p w:rsidR="00F464E2" w:rsidRPr="00815AB5" w:rsidRDefault="001D2E3B" w:rsidP="00815AB5">
      <w:hyperlink r:id="rId23" w:history="1">
        <w:r w:rsidR="00F464E2" w:rsidRPr="00815AB5">
          <w:rPr>
            <w:rStyle w:val="a4"/>
          </w:rPr>
          <w:t>http://www.eidos.ru</w:t>
        </w:r>
      </w:hyperlink>
      <w:r w:rsidR="00F464E2" w:rsidRPr="00815AB5">
        <w:t xml:space="preserve"> - Центр дистанционного образования </w:t>
      </w:r>
      <w:proofErr w:type="spellStart"/>
      <w:r w:rsidR="00F464E2" w:rsidRPr="00815AB5">
        <w:t>Эйдос</w:t>
      </w:r>
      <w:proofErr w:type="spellEnd"/>
      <w:r w:rsidR="00F464E2" w:rsidRPr="00815AB5">
        <w:t>. Эвристические олимпиады, конкурсы, проекты.</w:t>
      </w:r>
    </w:p>
    <w:p w:rsidR="00F464E2" w:rsidRPr="00815AB5" w:rsidRDefault="001D2E3B" w:rsidP="00815AB5">
      <w:hyperlink r:id="rId24" w:history="1">
        <w:r w:rsidR="00F464E2" w:rsidRPr="00815AB5">
          <w:rPr>
            <w:rStyle w:val="a4"/>
          </w:rPr>
          <w:t>http://olymp.ifmo.ru</w:t>
        </w:r>
      </w:hyperlink>
      <w:r w:rsidR="00F464E2" w:rsidRPr="00815AB5">
        <w:t xml:space="preserve"> - </w:t>
      </w:r>
      <w:proofErr w:type="gramStart"/>
      <w:r w:rsidR="00F464E2" w:rsidRPr="00815AB5">
        <w:t>Интернет-олимпиады</w:t>
      </w:r>
      <w:proofErr w:type="gramEnd"/>
      <w:r w:rsidR="00F464E2" w:rsidRPr="00815AB5">
        <w:t xml:space="preserve"> в области точных наук</w:t>
      </w:r>
    </w:p>
    <w:p w:rsidR="00F464E2" w:rsidRPr="00815AB5" w:rsidRDefault="001D2E3B" w:rsidP="00815AB5">
      <w:hyperlink r:id="rId25" w:history="1">
        <w:r w:rsidR="00F464E2" w:rsidRPr="00815AB5">
          <w:rPr>
            <w:rStyle w:val="a4"/>
          </w:rPr>
          <w:t>http://www.ipo.spb.ru/kio</w:t>
        </w:r>
      </w:hyperlink>
      <w:r w:rsidR="00F464E2" w:rsidRPr="00815AB5">
        <w:t> - Конструируй, исследуй, оптимизируй ("КИО"): конкурс для школьников</w:t>
      </w:r>
    </w:p>
    <w:p w:rsidR="00F464E2" w:rsidRPr="00815AB5" w:rsidRDefault="001D2E3B" w:rsidP="00815AB5">
      <w:hyperlink r:id="rId26" w:history="1">
        <w:r w:rsidR="00F464E2" w:rsidRPr="00815AB5">
          <w:rPr>
            <w:rStyle w:val="a4"/>
          </w:rPr>
          <w:t>http://www.infoznaika.ru</w:t>
        </w:r>
      </w:hyperlink>
      <w:r w:rsidR="00F464E2" w:rsidRPr="00815AB5">
        <w:t> - Игра-конкурс "</w:t>
      </w:r>
      <w:proofErr w:type="spellStart"/>
      <w:r w:rsidR="00F464E2" w:rsidRPr="00815AB5">
        <w:t>Инфознайка</w:t>
      </w:r>
      <w:proofErr w:type="spellEnd"/>
      <w:r w:rsidR="00F464E2" w:rsidRPr="00815AB5">
        <w:t>"</w:t>
      </w:r>
    </w:p>
    <w:p w:rsidR="00F464E2" w:rsidRPr="00815AB5" w:rsidRDefault="001D2E3B" w:rsidP="00815AB5">
      <w:hyperlink r:id="rId27" w:history="1">
        <w:r w:rsidR="00F464E2" w:rsidRPr="00815AB5">
          <w:rPr>
            <w:rStyle w:val="a4"/>
          </w:rPr>
          <w:t>http://konkurskit.org</w:t>
        </w:r>
      </w:hyperlink>
      <w:r w:rsidR="00F464E2" w:rsidRPr="00815AB5">
        <w:t> - Конкурс-олимпиада "КИТ - компьютеры, информатика, технологии"</w:t>
      </w:r>
    </w:p>
    <w:p w:rsidR="00F464E2" w:rsidRPr="006E18DC" w:rsidRDefault="00F464E2" w:rsidP="00815AB5">
      <w:pPr>
        <w:rPr>
          <w:b/>
          <w:color w:val="000000" w:themeColor="text1"/>
          <w:u w:val="single"/>
        </w:rPr>
      </w:pPr>
      <w:proofErr w:type="spellStart"/>
      <w:r w:rsidRPr="006E18DC">
        <w:rPr>
          <w:b/>
          <w:color w:val="000000" w:themeColor="text1"/>
          <w:u w:val="single"/>
        </w:rPr>
        <w:t>Нанотехнологии</w:t>
      </w:r>
      <w:proofErr w:type="spellEnd"/>
      <w:r w:rsidRPr="006E18DC">
        <w:rPr>
          <w:b/>
          <w:color w:val="000000" w:themeColor="text1"/>
          <w:u w:val="single"/>
        </w:rPr>
        <w:t>:</w:t>
      </w:r>
    </w:p>
    <w:p w:rsidR="00F464E2" w:rsidRPr="00815AB5" w:rsidRDefault="001D2E3B" w:rsidP="00815AB5">
      <w:hyperlink r:id="rId28" w:history="1">
        <w:r w:rsidR="00F464E2" w:rsidRPr="00815AB5">
          <w:rPr>
            <w:rStyle w:val="a4"/>
          </w:rPr>
          <w:t>http://www.schoolnano.ru</w:t>
        </w:r>
      </w:hyperlink>
      <w:r w:rsidR="00F464E2" w:rsidRPr="00815AB5">
        <w:t> - площадка школьной лиги РОСНАНО</w:t>
      </w:r>
    </w:p>
    <w:p w:rsidR="00F464E2" w:rsidRPr="00815AB5" w:rsidRDefault="001D2E3B" w:rsidP="00815AB5">
      <w:hyperlink r:id="rId29" w:history="1">
        <w:r w:rsidR="00F464E2" w:rsidRPr="00815AB5">
          <w:rPr>
            <w:rStyle w:val="a4"/>
          </w:rPr>
          <w:t>http://www.nauka-it.ru</w:t>
        </w:r>
      </w:hyperlink>
      <w:r w:rsidR="00F464E2" w:rsidRPr="00815AB5">
        <w:t> - электронное периодическое издание НАУКОГРАД</w:t>
      </w:r>
    </w:p>
    <w:p w:rsidR="00F464E2" w:rsidRPr="00815AB5" w:rsidRDefault="001D2E3B" w:rsidP="00815AB5">
      <w:hyperlink r:id="rId30" w:history="1">
        <w:r w:rsidR="00F464E2" w:rsidRPr="00815AB5">
          <w:rPr>
            <w:rStyle w:val="a4"/>
          </w:rPr>
          <w:t>http://www.nanonewsnet.ru</w:t>
        </w:r>
      </w:hyperlink>
      <w:r w:rsidR="00F464E2" w:rsidRPr="00815AB5">
        <w:t xml:space="preserve"> - сайт о </w:t>
      </w:r>
      <w:proofErr w:type="spellStart"/>
      <w:r w:rsidR="00F464E2" w:rsidRPr="00815AB5">
        <w:t>нанотехнологиях</w:t>
      </w:r>
      <w:proofErr w:type="spellEnd"/>
    </w:p>
    <w:p w:rsidR="00F464E2" w:rsidRPr="00815AB5" w:rsidRDefault="001D2E3B" w:rsidP="00815AB5">
      <w:hyperlink r:id="rId31" w:history="1">
        <w:r w:rsidR="00F464E2" w:rsidRPr="00815AB5">
          <w:rPr>
            <w:rStyle w:val="a4"/>
          </w:rPr>
          <w:t>http://www.nanorf.ru</w:t>
        </w:r>
      </w:hyperlink>
      <w:r w:rsidR="00F464E2" w:rsidRPr="00815AB5">
        <w:t xml:space="preserve"> - российский электронный </w:t>
      </w:r>
      <w:proofErr w:type="spellStart"/>
      <w:r w:rsidR="00F464E2" w:rsidRPr="00815AB5">
        <w:t>наножурнал</w:t>
      </w:r>
      <w:proofErr w:type="spellEnd"/>
    </w:p>
    <w:p w:rsidR="00F464E2" w:rsidRPr="00815AB5" w:rsidRDefault="001D2E3B" w:rsidP="00815AB5">
      <w:hyperlink r:id="rId32" w:history="1">
        <w:r w:rsidR="00F464E2" w:rsidRPr="00815AB5">
          <w:rPr>
            <w:rStyle w:val="a4"/>
          </w:rPr>
          <w:t>http://www.portalnano.ru</w:t>
        </w:r>
      </w:hyperlink>
      <w:r w:rsidR="00F464E2" w:rsidRPr="00815AB5">
        <w:t> - "</w:t>
      </w:r>
      <w:proofErr w:type="spellStart"/>
      <w:r w:rsidR="00F464E2" w:rsidRPr="00815AB5">
        <w:t>Нанотехнологии</w:t>
      </w:r>
      <w:proofErr w:type="spellEnd"/>
      <w:r w:rsidR="00F464E2" w:rsidRPr="00815AB5">
        <w:t xml:space="preserve"> и </w:t>
      </w:r>
      <w:proofErr w:type="spellStart"/>
      <w:r w:rsidR="00F464E2" w:rsidRPr="00815AB5">
        <w:t>наноматериалы</w:t>
      </w:r>
      <w:proofErr w:type="spellEnd"/>
      <w:r w:rsidR="00F464E2" w:rsidRPr="00815AB5">
        <w:t>". Федеральный интернет-портал</w:t>
      </w:r>
    </w:p>
    <w:p w:rsidR="00F464E2" w:rsidRPr="006E18DC" w:rsidRDefault="00F464E2" w:rsidP="00815AB5">
      <w:pPr>
        <w:rPr>
          <w:b/>
          <w:u w:val="single"/>
        </w:rPr>
      </w:pPr>
      <w:r w:rsidRPr="006E18DC">
        <w:rPr>
          <w:b/>
          <w:u w:val="single"/>
        </w:rPr>
        <w:t>Ресурсы для подготовки к итоговой аттестации:</w:t>
      </w:r>
    </w:p>
    <w:p w:rsidR="00F464E2" w:rsidRPr="00815AB5" w:rsidRDefault="001D2E3B" w:rsidP="00815AB5">
      <w:hyperlink w:history="1">
        <w:r w:rsidR="00597BE4" w:rsidRPr="00BE047D">
          <w:rPr>
            <w:rStyle w:val="a4"/>
          </w:rPr>
          <w:t>http://www.reshuege.ru  -Дистанционная обучающая система для подготовки к ЕГЭ по всем предметам</w:t>
        </w:r>
      </w:hyperlink>
    </w:p>
    <w:p w:rsidR="00F464E2" w:rsidRPr="00815AB5" w:rsidRDefault="001D2E3B" w:rsidP="00815AB5">
      <w:hyperlink w:history="1">
        <w:r w:rsidR="00597BE4" w:rsidRPr="00BE047D">
          <w:rPr>
            <w:rStyle w:val="a4"/>
          </w:rPr>
          <w:t>http://www.matematikalegko.ru  - В помощь выпускникам для подготовки к ЕГЭ по математике</w:t>
        </w:r>
      </w:hyperlink>
    </w:p>
    <w:p w:rsidR="00F464E2" w:rsidRPr="00815AB5" w:rsidRDefault="001D2E3B" w:rsidP="00815AB5">
      <w:hyperlink r:id="rId33" w:history="1">
        <w:r w:rsidR="00F464E2" w:rsidRPr="00815AB5">
          <w:rPr>
            <w:rStyle w:val="a4"/>
          </w:rPr>
          <w:t>http://www.sdamgia.ru/ Дистанционная обучающая система для подготовки к ГИА по всем предметам</w:t>
        </w:r>
      </w:hyperlink>
    </w:p>
    <w:p w:rsidR="00F464E2" w:rsidRPr="00815AB5" w:rsidRDefault="001D2E3B" w:rsidP="00815AB5">
      <w:hyperlink r:id="rId34" w:history="1">
        <w:r w:rsidR="00F464E2" w:rsidRPr="00815AB5">
          <w:rPr>
            <w:rStyle w:val="a4"/>
          </w:rPr>
          <w:t>http://www.fipi.ru сайт Федерального института педагогических измерений</w:t>
        </w:r>
      </w:hyperlink>
    </w:p>
    <w:p w:rsidR="00F464E2" w:rsidRPr="00815AB5" w:rsidRDefault="001D2E3B" w:rsidP="00815AB5">
      <w:hyperlink r:id="rId35" w:history="1">
        <w:r w:rsidR="00F464E2" w:rsidRPr="00815AB5">
          <w:rPr>
            <w:rStyle w:val="a4"/>
          </w:rPr>
          <w:t>http://www.rustest.ru Федеральный центр тестирования. Организационно-технологическое сопровождение единого государственного экзамена</w:t>
        </w:r>
      </w:hyperlink>
    </w:p>
    <w:p w:rsidR="00F464E2" w:rsidRPr="00815AB5" w:rsidRDefault="001D2E3B" w:rsidP="00815AB5">
      <w:hyperlink r:id="rId36" w:history="1">
        <w:r w:rsidR="00F464E2" w:rsidRPr="00815AB5">
          <w:rPr>
            <w:rStyle w:val="a4"/>
          </w:rPr>
          <w:t>http://www.ege.edu.ru/ Официальный информационный портал Единого государственного экзамена</w:t>
        </w:r>
      </w:hyperlink>
    </w:p>
    <w:p w:rsidR="00F464E2" w:rsidRPr="00815AB5" w:rsidRDefault="001D2E3B" w:rsidP="00815AB5">
      <w:hyperlink r:id="rId37" w:history="1">
        <w:r w:rsidR="00F464E2" w:rsidRPr="00815AB5">
          <w:rPr>
            <w:rStyle w:val="a4"/>
          </w:rPr>
          <w:t>http://www.4ege.ru В помощь выпускникам для подготовки к ЕГЭ по всем предметам</w:t>
        </w:r>
      </w:hyperlink>
    </w:p>
    <w:p w:rsidR="00F464E2" w:rsidRPr="006E18DC" w:rsidRDefault="001D2E3B" w:rsidP="00815AB5">
      <w:pPr>
        <w:rPr>
          <w:b/>
          <w:color w:val="000000" w:themeColor="text1"/>
        </w:rPr>
      </w:pPr>
      <w:hyperlink r:id="rId38" w:history="1">
        <w:r w:rsidR="00F464E2" w:rsidRPr="006E18DC">
          <w:rPr>
            <w:rStyle w:val="a4"/>
            <w:b/>
            <w:color w:val="000000" w:themeColor="text1"/>
          </w:rPr>
          <w:t>Для учителей:</w:t>
        </w:r>
      </w:hyperlink>
    </w:p>
    <w:p w:rsidR="00F464E2" w:rsidRPr="00815AB5" w:rsidRDefault="001D2E3B" w:rsidP="00815AB5">
      <w:hyperlink r:id="rId39" w:history="1">
        <w:r w:rsidR="00F464E2" w:rsidRPr="00815AB5">
          <w:rPr>
            <w:rStyle w:val="a4"/>
          </w:rPr>
          <w:t>http://www.socobraz.ru Интерактивная площадка для обмена опытом учителей</w:t>
        </w:r>
      </w:hyperlink>
    </w:p>
    <w:p w:rsidR="00F464E2" w:rsidRPr="00815AB5" w:rsidRDefault="001D2E3B" w:rsidP="00815AB5">
      <w:hyperlink r:id="rId40" w:history="1">
        <w:r w:rsidR="00F464E2" w:rsidRPr="00815AB5">
          <w:rPr>
            <w:rStyle w:val="a4"/>
          </w:rPr>
          <w:t xml:space="preserve">http://www.interneturok.ru </w:t>
        </w:r>
        <w:proofErr w:type="spellStart"/>
        <w:r w:rsidR="00F464E2" w:rsidRPr="00815AB5">
          <w:rPr>
            <w:rStyle w:val="a4"/>
          </w:rPr>
          <w:t>Видеоуроки</w:t>
        </w:r>
        <w:proofErr w:type="spellEnd"/>
        <w:r w:rsidR="00F464E2" w:rsidRPr="00815AB5">
          <w:rPr>
            <w:rStyle w:val="a4"/>
          </w:rPr>
          <w:t xml:space="preserve"> по предметам школьной программы</w:t>
        </w:r>
      </w:hyperlink>
    </w:p>
    <w:p w:rsidR="00F464E2" w:rsidRPr="00815AB5" w:rsidRDefault="001D2E3B" w:rsidP="00815AB5">
      <w:hyperlink r:id="rId41" w:history="1">
        <w:r w:rsidR="00F464E2" w:rsidRPr="00815AB5">
          <w:rPr>
            <w:rStyle w:val="a4"/>
          </w:rPr>
          <w:t>http://www.nsportal.ru/ Социальная сеть работников образования</w:t>
        </w:r>
      </w:hyperlink>
    </w:p>
    <w:p w:rsidR="00F464E2" w:rsidRPr="00815AB5" w:rsidRDefault="001D2E3B" w:rsidP="00815AB5">
      <w:hyperlink r:id="rId42" w:history="1">
        <w:r w:rsidR="00F464E2" w:rsidRPr="00815AB5">
          <w:rPr>
            <w:rStyle w:val="a4"/>
          </w:rPr>
          <w:t>http://www.zavuch.info Всероссийский педагогический портал, методическая библиотека и социальная сеть для учителей.</w:t>
        </w:r>
      </w:hyperlink>
    </w:p>
    <w:p w:rsidR="00F464E2" w:rsidRPr="00815AB5" w:rsidRDefault="001D2E3B" w:rsidP="00815AB5">
      <w:hyperlink r:id="rId43" w:history="1">
        <w:r w:rsidR="00F464E2" w:rsidRPr="00815AB5">
          <w:rPr>
            <w:rStyle w:val="a4"/>
          </w:rPr>
          <w:t xml:space="preserve">http://www.1september.ru Издательский дом "1 сентября", методические материалы, </w:t>
        </w:r>
        <w:proofErr w:type="spellStart"/>
        <w:r w:rsidR="00F464E2" w:rsidRPr="00815AB5">
          <w:rPr>
            <w:rStyle w:val="a4"/>
          </w:rPr>
          <w:t>проф.конкурсы</w:t>
        </w:r>
        <w:proofErr w:type="spellEnd"/>
      </w:hyperlink>
    </w:p>
    <w:p w:rsidR="00F464E2" w:rsidRPr="00815AB5" w:rsidRDefault="001D2E3B" w:rsidP="00815AB5">
      <w:hyperlink r:id="rId44" w:history="1">
        <w:r w:rsidR="00F464E2" w:rsidRPr="00815AB5">
          <w:rPr>
            <w:rStyle w:val="a4"/>
          </w:rPr>
          <w:t xml:space="preserve">http://www.uchportal.ru Разработки уроков, методические материалы, </w:t>
        </w:r>
        <w:proofErr w:type="spellStart"/>
        <w:r w:rsidR="00F464E2" w:rsidRPr="00815AB5">
          <w:rPr>
            <w:rStyle w:val="a4"/>
          </w:rPr>
          <w:t>проф.конкурсы</w:t>
        </w:r>
        <w:proofErr w:type="spellEnd"/>
      </w:hyperlink>
    </w:p>
    <w:p w:rsidR="00F464E2" w:rsidRPr="00815AB5" w:rsidRDefault="001D2E3B" w:rsidP="00815AB5">
      <w:hyperlink r:id="rId45" w:history="1">
        <w:r w:rsidR="00F464E2" w:rsidRPr="00815AB5">
          <w:rPr>
            <w:rStyle w:val="a4"/>
          </w:rPr>
          <w:t>http://www.openclass.ru Сетевое образовательное сообщество</w:t>
        </w:r>
      </w:hyperlink>
    </w:p>
    <w:p w:rsidR="00F464E2" w:rsidRPr="00815AB5" w:rsidRDefault="001D2E3B" w:rsidP="00815AB5">
      <w:hyperlink r:id="rId46" w:history="1">
        <w:r w:rsidR="00F464E2" w:rsidRPr="00815AB5">
          <w:rPr>
            <w:rStyle w:val="a4"/>
          </w:rPr>
          <w:t>http://www.program.demolit.ru/, Автоматизированная многопользовательская система тестирования ТОГИРРО</w:t>
        </w:r>
      </w:hyperlink>
    </w:p>
    <w:p w:rsidR="00F464E2" w:rsidRPr="00815AB5" w:rsidRDefault="001D2E3B" w:rsidP="00815AB5">
      <w:hyperlink r:id="rId47" w:history="1">
        <w:r w:rsidR="00F464E2" w:rsidRPr="00815AB5">
          <w:rPr>
            <w:rStyle w:val="a4"/>
          </w:rPr>
          <w:t>http://www.edu2.togirro.ru/ Автоматизированная многопользовательская система тестирования ТОГИРРО</w:t>
        </w:r>
      </w:hyperlink>
    </w:p>
    <w:p w:rsidR="00F464E2" w:rsidRPr="00815AB5" w:rsidRDefault="001D2E3B" w:rsidP="00815AB5">
      <w:hyperlink r:id="rId48" w:history="1">
        <w:r w:rsidR="00F464E2" w:rsidRPr="00815AB5">
          <w:rPr>
            <w:rStyle w:val="a4"/>
          </w:rPr>
          <w:t>http://www.edu2.demolit.ru/ Автоматизированная многопользовательская система тестирования ТОГИРРО</w:t>
        </w:r>
      </w:hyperlink>
    </w:p>
    <w:p w:rsidR="00F464E2" w:rsidRPr="00815AB5" w:rsidRDefault="001D2E3B" w:rsidP="00815AB5">
      <w:hyperlink r:id="rId49" w:history="1">
        <w:r w:rsidR="00F464E2" w:rsidRPr="00815AB5">
          <w:rPr>
            <w:rStyle w:val="a4"/>
          </w:rPr>
          <w:t>http://www.smartboard.ru Методики и разработки с использованием интерактивного оборудования SMART</w:t>
        </w:r>
      </w:hyperlink>
    </w:p>
    <w:p w:rsidR="00F464E2" w:rsidRPr="00815AB5" w:rsidRDefault="001D2E3B" w:rsidP="00815AB5">
      <w:hyperlink r:id="rId50" w:history="1">
        <w:r w:rsidR="00F464E2" w:rsidRPr="00815AB5">
          <w:rPr>
            <w:rStyle w:val="a4"/>
          </w:rPr>
          <w:t>http://www.prodoski.ru Методики и разработки с использованием интерактивного оборудования</w:t>
        </w:r>
      </w:hyperlink>
    </w:p>
    <w:p w:rsidR="00F464E2" w:rsidRPr="00815AB5" w:rsidRDefault="001D2E3B" w:rsidP="00815AB5">
      <w:hyperlink r:id="rId51" w:history="1">
        <w:r w:rsidR="00F464E2" w:rsidRPr="00815AB5">
          <w:rPr>
            <w:rStyle w:val="a4"/>
          </w:rPr>
          <w:t>http://www.metod-kopilka.ru/ Методическая копилка для учителей информатики</w:t>
        </w:r>
      </w:hyperlink>
    </w:p>
    <w:p w:rsidR="00F464E2" w:rsidRPr="00815AB5" w:rsidRDefault="001D2E3B" w:rsidP="00815AB5">
      <w:hyperlink r:id="rId52" w:history="1">
        <w:r w:rsidR="00F464E2" w:rsidRPr="00815AB5">
          <w:rPr>
            <w:rStyle w:val="a4"/>
          </w:rPr>
          <w:t xml:space="preserve">http://www.microsoft.com/Rus/ </w:t>
        </w:r>
        <w:proofErr w:type="spellStart"/>
        <w:r w:rsidR="00F464E2" w:rsidRPr="00815AB5">
          <w:rPr>
            <w:rStyle w:val="a4"/>
          </w:rPr>
          <w:t>Education</w:t>
        </w:r>
        <w:proofErr w:type="spellEnd"/>
        <w:r w:rsidR="00F464E2" w:rsidRPr="00815AB5">
          <w:rPr>
            <w:rStyle w:val="a4"/>
          </w:rPr>
          <w:t>/</w:t>
        </w:r>
        <w:proofErr w:type="spellStart"/>
        <w:r w:rsidR="00F464E2" w:rsidRPr="00815AB5">
          <w:rPr>
            <w:rStyle w:val="a4"/>
          </w:rPr>
          <w:t>PiL</w:t>
        </w:r>
        <w:proofErr w:type="spellEnd"/>
        <w:r w:rsidR="00F464E2" w:rsidRPr="00815AB5">
          <w:rPr>
            <w:rStyle w:val="a4"/>
          </w:rPr>
          <w:t xml:space="preserve">/Default.aspx Образовательный портал </w:t>
        </w:r>
        <w:proofErr w:type="spellStart"/>
        <w:r w:rsidR="00F464E2" w:rsidRPr="00815AB5">
          <w:rPr>
            <w:rStyle w:val="a4"/>
          </w:rPr>
          <w:t>Microsoft</w:t>
        </w:r>
        <w:proofErr w:type="spellEnd"/>
      </w:hyperlink>
    </w:p>
    <w:p w:rsidR="00F464E2" w:rsidRPr="00815AB5" w:rsidRDefault="001D2E3B" w:rsidP="00815AB5">
      <w:hyperlink r:id="rId53" w:history="1">
        <w:r w:rsidR="00F464E2" w:rsidRPr="00815AB5">
          <w:rPr>
            <w:rStyle w:val="a4"/>
          </w:rPr>
          <w:t>http://metodist.lbz.ru Методическая служба издательства "БИНОМ. Лаборатория знаний"</w:t>
        </w:r>
      </w:hyperlink>
    </w:p>
    <w:p w:rsidR="00F464E2" w:rsidRPr="00815AB5" w:rsidRDefault="001D2E3B" w:rsidP="00815AB5">
      <w:hyperlink r:id="rId54" w:history="1">
        <w:r w:rsidR="00F464E2" w:rsidRPr="00815AB5">
          <w:rPr>
            <w:rStyle w:val="a4"/>
          </w:rPr>
          <w:t>http://www.kpolyakov.spb.ru/ Учебно-методические материалы и программное обеспечение по школьному курсу информатики</w:t>
        </w:r>
      </w:hyperlink>
    </w:p>
    <w:p w:rsidR="00F464E2" w:rsidRPr="00815AB5" w:rsidRDefault="001D2E3B" w:rsidP="00815AB5">
      <w:hyperlink r:id="rId55" w:history="1">
        <w:r w:rsidR="00F464E2" w:rsidRPr="00815AB5">
          <w:rPr>
            <w:rStyle w:val="a4"/>
          </w:rPr>
          <w:t>http://www.klyaksa.net/ Учебно-методические материалы по школьному курсу информатики</w:t>
        </w:r>
      </w:hyperlink>
    </w:p>
    <w:p w:rsidR="00F464E2" w:rsidRPr="00815AB5" w:rsidRDefault="001D2E3B" w:rsidP="00815AB5">
      <w:hyperlink r:id="rId56" w:history="1">
        <w:r w:rsidR="00F464E2" w:rsidRPr="00815AB5">
          <w:rPr>
            <w:rStyle w:val="a4"/>
          </w:rPr>
          <w:t>http://www.pedsovet.su/ Учебно-методические материалы по всем предметам школьного курса</w:t>
        </w:r>
      </w:hyperlink>
    </w:p>
    <w:p w:rsidR="00F464E2" w:rsidRPr="00815AB5" w:rsidRDefault="001D2E3B" w:rsidP="00815AB5">
      <w:hyperlink r:id="rId57" w:history="1">
        <w:r w:rsidR="00F464E2" w:rsidRPr="00815AB5">
          <w:rPr>
            <w:rStyle w:val="a4"/>
          </w:rPr>
          <w:t>http://www.n-shkola.ru/ Журнал «Начальная школа».</w:t>
        </w:r>
      </w:hyperlink>
    </w:p>
    <w:p w:rsidR="00F464E2" w:rsidRPr="00815AB5" w:rsidRDefault="001D2E3B" w:rsidP="00815AB5">
      <w:hyperlink r:id="rId58" w:history="1">
        <w:r w:rsidR="00F464E2" w:rsidRPr="00815AB5">
          <w:rPr>
            <w:rStyle w:val="a4"/>
          </w:rPr>
          <w:t>http://www.prodlenka.org/ Дистанционный портал для учителей</w:t>
        </w:r>
      </w:hyperlink>
    </w:p>
    <w:p w:rsidR="00F464E2" w:rsidRPr="00815AB5" w:rsidRDefault="001D2E3B" w:rsidP="00815AB5">
      <w:hyperlink r:id="rId59" w:history="1">
        <w:r w:rsidR="00F464E2" w:rsidRPr="00815AB5">
          <w:rPr>
            <w:rStyle w:val="a4"/>
          </w:rPr>
          <w:t>http://www.it-n.ru/ Сеть творческих учителей. В ресурсах сетевых педагогических сообществ размещены документы, методические разработки, цифровые ресурсы</w:t>
        </w:r>
      </w:hyperlink>
    </w:p>
    <w:p w:rsidR="00F464E2" w:rsidRPr="006E18DC" w:rsidRDefault="001D2E3B" w:rsidP="00815AB5">
      <w:pPr>
        <w:rPr>
          <w:b/>
          <w:color w:val="000000" w:themeColor="text1"/>
        </w:rPr>
      </w:pPr>
      <w:hyperlink r:id="rId60" w:history="1">
        <w:r w:rsidR="00F464E2" w:rsidRPr="006E18DC">
          <w:rPr>
            <w:rStyle w:val="a4"/>
            <w:b/>
            <w:color w:val="000000" w:themeColor="text1"/>
          </w:rPr>
          <w:t>Электронные ресурсы по предметам:</w:t>
        </w:r>
      </w:hyperlink>
    </w:p>
    <w:p w:rsidR="00F464E2" w:rsidRPr="00815AB5" w:rsidRDefault="001D2E3B" w:rsidP="00815AB5">
      <w:hyperlink r:id="rId61" w:history="1">
        <w:r w:rsidR="00F464E2" w:rsidRPr="00815AB5">
          <w:rPr>
            <w:rStyle w:val="a4"/>
          </w:rPr>
          <w:t>http://www.physics.ru Электронные учебники по физике, олимпиады</w:t>
        </w:r>
      </w:hyperlink>
    </w:p>
    <w:p w:rsidR="00F464E2" w:rsidRPr="00815AB5" w:rsidRDefault="001D2E3B" w:rsidP="00815AB5">
      <w:hyperlink r:id="rId62" w:history="1">
        <w:r w:rsidR="00F464E2" w:rsidRPr="00815AB5">
          <w:rPr>
            <w:rStyle w:val="a4"/>
          </w:rPr>
          <w:t>http://www.fizika.ru Клуб для учителей физики, учащихся 7-9 классов и их родителей</w:t>
        </w:r>
      </w:hyperlink>
    </w:p>
    <w:p w:rsidR="00F464E2" w:rsidRPr="00815AB5" w:rsidRDefault="001D2E3B" w:rsidP="00815AB5">
      <w:hyperlink r:id="rId63" w:history="1">
        <w:r w:rsidR="00F464E2" w:rsidRPr="00815AB5">
          <w:rPr>
            <w:rStyle w:val="a4"/>
          </w:rPr>
          <w:t>http://www.historic.ru сайт "Всемирная история" (интересные факты, библиотека, энциклопедии)</w:t>
        </w:r>
      </w:hyperlink>
    </w:p>
    <w:p w:rsidR="00F464E2" w:rsidRPr="00815AB5" w:rsidRDefault="001D2E3B" w:rsidP="00815AB5">
      <w:hyperlink r:id="rId64" w:history="1">
        <w:r w:rsidR="00F464E2" w:rsidRPr="00815AB5">
          <w:rPr>
            <w:rStyle w:val="a4"/>
          </w:rPr>
          <w:t>http://www.ximuk.ru/ сайт о химии (электронные учебники, энциклопедия и т.д.)</w:t>
        </w:r>
      </w:hyperlink>
    </w:p>
    <w:p w:rsidR="00F464E2" w:rsidRPr="00815AB5" w:rsidRDefault="001D2E3B" w:rsidP="00815AB5">
      <w:hyperlink r:id="rId65" w:history="1">
        <w:r w:rsidR="00F464E2" w:rsidRPr="00815AB5">
          <w:rPr>
            <w:rStyle w:val="a4"/>
          </w:rPr>
          <w:t xml:space="preserve">http://www.fsu.mto.ru сайт </w:t>
        </w:r>
        <w:proofErr w:type="spellStart"/>
        <w:r w:rsidR="00F464E2" w:rsidRPr="00815AB5">
          <w:rPr>
            <w:rStyle w:val="a4"/>
          </w:rPr>
          <w:t>учебно</w:t>
        </w:r>
        <w:proofErr w:type="spellEnd"/>
        <w:r w:rsidR="00F464E2" w:rsidRPr="00815AB5">
          <w:rPr>
            <w:rStyle w:val="a4"/>
          </w:rPr>
          <w:t xml:space="preserve"> - методических пособий по истории, праву, законодательству</w:t>
        </w:r>
      </w:hyperlink>
    </w:p>
    <w:p w:rsidR="00F464E2" w:rsidRPr="00815AB5" w:rsidRDefault="001D2E3B" w:rsidP="00815AB5">
      <w:hyperlink r:id="rId66" w:history="1">
        <w:r w:rsidR="00F464E2" w:rsidRPr="00815AB5">
          <w:rPr>
            <w:rStyle w:val="a4"/>
          </w:rPr>
          <w:t>http://www.lexed.ru Федеральный центр образовательного законодательства</w:t>
        </w:r>
      </w:hyperlink>
    </w:p>
    <w:p w:rsidR="00F464E2" w:rsidRPr="00815AB5" w:rsidRDefault="001D2E3B" w:rsidP="00815AB5">
      <w:hyperlink r:id="rId67" w:history="1">
        <w:r w:rsidR="00F464E2" w:rsidRPr="00815AB5">
          <w:rPr>
            <w:rStyle w:val="a4"/>
          </w:rPr>
          <w:t>http://www.en.edu.ru/ Портал содержит ресурсы и ссылки на ресурсы по естественно-научным дисциплинам (физика, химия, биология и математика)</w:t>
        </w:r>
      </w:hyperlink>
    </w:p>
    <w:p w:rsidR="00F464E2" w:rsidRPr="00815AB5" w:rsidRDefault="001D2E3B" w:rsidP="00815AB5">
      <w:hyperlink r:id="rId68" w:history="1">
        <w:r w:rsidR="00F464E2" w:rsidRPr="00815AB5">
          <w:rPr>
            <w:rStyle w:val="a4"/>
          </w:rPr>
          <w:t>http://www.allpravo.ru/ Информационно-образовательный юридический портал</w:t>
        </w:r>
      </w:hyperlink>
    </w:p>
    <w:p w:rsidR="00F464E2" w:rsidRPr="00815AB5" w:rsidRDefault="001D2E3B" w:rsidP="00815AB5">
      <w:hyperlink r:id="rId69" w:history="1">
        <w:r w:rsidR="00F464E2" w:rsidRPr="00815AB5">
          <w:rPr>
            <w:rStyle w:val="a4"/>
          </w:rPr>
          <w:t xml:space="preserve">http://www.teachpro.ru/ Интерактивные </w:t>
        </w:r>
        <w:proofErr w:type="spellStart"/>
        <w:r w:rsidR="00F464E2" w:rsidRPr="00815AB5">
          <w:rPr>
            <w:rStyle w:val="a4"/>
          </w:rPr>
          <w:t>видеоуроки</w:t>
        </w:r>
        <w:proofErr w:type="spellEnd"/>
      </w:hyperlink>
    </w:p>
    <w:p w:rsidR="00F464E2" w:rsidRPr="00815AB5" w:rsidRDefault="001D2E3B" w:rsidP="00815AB5">
      <w:hyperlink r:id="rId70" w:history="1">
        <w:r w:rsidR="00F464E2" w:rsidRPr="00815AB5">
          <w:rPr>
            <w:rStyle w:val="a4"/>
          </w:rPr>
          <w:t>http://informatics.mccme.ru/ Сайт дистанционной подготовки к олимпиаде по информатике</w:t>
        </w:r>
      </w:hyperlink>
    </w:p>
    <w:p w:rsidR="00F464E2" w:rsidRPr="00815AB5" w:rsidRDefault="001D2E3B" w:rsidP="00815AB5">
      <w:hyperlink r:id="rId71" w:history="1">
        <w:r w:rsidR="00F464E2" w:rsidRPr="00815AB5">
          <w:rPr>
            <w:rStyle w:val="a4"/>
          </w:rPr>
          <w:t>http://www.stranamasterov.ru/about Сайт для учащихся и преподавателей по технологии</w:t>
        </w:r>
      </w:hyperlink>
    </w:p>
    <w:p w:rsidR="00F464E2" w:rsidRPr="00815AB5" w:rsidRDefault="001D2E3B" w:rsidP="00815AB5">
      <w:hyperlink r:id="rId72" w:history="1">
        <w:r w:rsidR="00F464E2" w:rsidRPr="00815AB5">
          <w:rPr>
            <w:rStyle w:val="a4"/>
          </w:rPr>
          <w:t xml:space="preserve">http://www.mat-reshka.ru Математический </w:t>
        </w:r>
        <w:proofErr w:type="spellStart"/>
        <w:r w:rsidR="00F464E2" w:rsidRPr="00815AB5">
          <w:rPr>
            <w:rStyle w:val="a4"/>
          </w:rPr>
          <w:t>on</w:t>
        </w:r>
        <w:proofErr w:type="spellEnd"/>
        <w:r w:rsidR="00F464E2" w:rsidRPr="00815AB5">
          <w:rPr>
            <w:rStyle w:val="a4"/>
          </w:rPr>
          <w:t xml:space="preserve"> </w:t>
        </w:r>
        <w:proofErr w:type="spellStart"/>
        <w:r w:rsidR="00F464E2" w:rsidRPr="00815AB5">
          <w:rPr>
            <w:rStyle w:val="a4"/>
          </w:rPr>
          <w:t>line</w:t>
        </w:r>
        <w:proofErr w:type="spellEnd"/>
        <w:r w:rsidR="00F464E2" w:rsidRPr="00815AB5">
          <w:rPr>
            <w:rStyle w:val="a4"/>
          </w:rPr>
          <w:t xml:space="preserve"> тренажер</w:t>
        </w:r>
      </w:hyperlink>
    </w:p>
    <w:p w:rsidR="00F464E2" w:rsidRPr="00815AB5" w:rsidRDefault="001D2E3B" w:rsidP="00815AB5">
      <w:hyperlink r:id="rId73" w:history="1">
        <w:r w:rsidR="00F464E2" w:rsidRPr="00815AB5">
          <w:rPr>
            <w:rStyle w:val="a4"/>
          </w:rPr>
          <w:t>http://www.olympiads.ru Олимпиадная информатика</w:t>
        </w:r>
      </w:hyperlink>
    </w:p>
    <w:p w:rsidR="00F464E2" w:rsidRPr="006E18DC" w:rsidRDefault="001D2E3B" w:rsidP="00815AB5">
      <w:pPr>
        <w:rPr>
          <w:b/>
          <w:color w:val="000000" w:themeColor="text1"/>
          <w:u w:val="single"/>
        </w:rPr>
      </w:pPr>
      <w:hyperlink r:id="rId74" w:history="1">
        <w:r w:rsidR="00F464E2" w:rsidRPr="006E18DC">
          <w:rPr>
            <w:rStyle w:val="a4"/>
            <w:b/>
            <w:color w:val="000000" w:themeColor="text1"/>
          </w:rPr>
          <w:t>Безопасный интернет</w:t>
        </w:r>
      </w:hyperlink>
    </w:p>
    <w:p w:rsidR="00F464E2" w:rsidRPr="00815AB5" w:rsidRDefault="001D2E3B" w:rsidP="00815AB5">
      <w:hyperlink r:id="rId75" w:history="1">
        <w:r w:rsidR="00F464E2" w:rsidRPr="00815AB5">
          <w:rPr>
            <w:rStyle w:val="a4"/>
          </w:rPr>
          <w:t>http://www.icensor.ru/ Интернет - фильтр для детей</w:t>
        </w:r>
      </w:hyperlink>
    </w:p>
    <w:p w:rsidR="00F464E2" w:rsidRPr="00815AB5" w:rsidRDefault="001D2E3B" w:rsidP="00815AB5">
      <w:hyperlink r:id="rId76" w:history="1">
        <w:r w:rsidR="00F464E2" w:rsidRPr="00815AB5">
          <w:rPr>
            <w:rStyle w:val="a4"/>
          </w:rPr>
          <w:t>http://www.ligainternet.ru/ Лига безопасного интернета</w:t>
        </w:r>
      </w:hyperlink>
    </w:p>
    <w:p w:rsidR="00F464E2" w:rsidRPr="00815AB5" w:rsidRDefault="001D2E3B" w:rsidP="00815AB5">
      <w:hyperlink r:id="rId77" w:history="1">
        <w:r w:rsidR="00F464E2" w:rsidRPr="00815AB5">
          <w:rPr>
            <w:rStyle w:val="a4"/>
          </w:rPr>
          <w:t xml:space="preserve">http://www.tvidi.ru/ch/main/safe.aspx Детский сайт </w:t>
        </w:r>
        <w:proofErr w:type="spellStart"/>
        <w:r w:rsidR="00F464E2" w:rsidRPr="00815AB5">
          <w:rPr>
            <w:rStyle w:val="a4"/>
          </w:rPr>
          <w:t>Твиди</w:t>
        </w:r>
        <w:proofErr w:type="spellEnd"/>
        <w:r w:rsidR="00F464E2" w:rsidRPr="00815AB5">
          <w:rPr>
            <w:rStyle w:val="a4"/>
          </w:rPr>
          <w:t>. Онлайн игры о правилах безопасного поведения в сети Интернет</w:t>
        </w:r>
      </w:hyperlink>
    </w:p>
    <w:p w:rsidR="00F464E2" w:rsidRPr="00815AB5" w:rsidRDefault="001D2E3B" w:rsidP="00815AB5">
      <w:hyperlink r:id="rId78" w:history="1">
        <w:r w:rsidR="00F464E2" w:rsidRPr="00815AB5">
          <w:rPr>
            <w:rStyle w:val="a4"/>
          </w:rPr>
          <w:t xml:space="preserve">http://www.smeshariki.ru/ GameIndex.aspx Советы от </w:t>
        </w:r>
        <w:proofErr w:type="spellStart"/>
        <w:r w:rsidR="00F464E2" w:rsidRPr="00815AB5">
          <w:rPr>
            <w:rStyle w:val="a4"/>
          </w:rPr>
          <w:t>Смешарика</w:t>
        </w:r>
        <w:proofErr w:type="spellEnd"/>
        <w:r w:rsidR="00F464E2" w:rsidRPr="00815AB5">
          <w:rPr>
            <w:rStyle w:val="a4"/>
          </w:rPr>
          <w:t xml:space="preserve"> </w:t>
        </w:r>
        <w:proofErr w:type="spellStart"/>
        <w:r w:rsidR="00F464E2" w:rsidRPr="00815AB5">
          <w:rPr>
            <w:rStyle w:val="a4"/>
          </w:rPr>
          <w:t>Пина</w:t>
        </w:r>
        <w:proofErr w:type="spellEnd"/>
        <w:r w:rsidR="00F464E2" w:rsidRPr="00815AB5">
          <w:rPr>
            <w:rStyle w:val="a4"/>
          </w:rPr>
          <w:t>: что нужно знать о безопасности, чтобы не попасть в плохую историю</w:t>
        </w:r>
      </w:hyperlink>
    </w:p>
    <w:p w:rsidR="00F464E2" w:rsidRPr="00815AB5" w:rsidRDefault="001D2E3B" w:rsidP="00815AB5">
      <w:hyperlink r:id="rId79" w:history="1">
        <w:r w:rsidR="00F464E2" w:rsidRPr="00815AB5">
          <w:rPr>
            <w:rStyle w:val="a4"/>
          </w:rPr>
          <w:t>http://content-filtering.ru/children Подсказки и советы, которые помогут детям пользоваться Интернетом безопасно</w:t>
        </w:r>
      </w:hyperlink>
    </w:p>
    <w:p w:rsidR="00F464E2" w:rsidRPr="00815AB5" w:rsidRDefault="001D2E3B" w:rsidP="00815AB5">
      <w:hyperlink r:id="rId80" w:history="1">
        <w:r w:rsidR="00F464E2" w:rsidRPr="00815AB5">
          <w:rPr>
            <w:rStyle w:val="a4"/>
          </w:rPr>
          <w:t xml:space="preserve">http://www.onlandia.by Интерактивные онлайн-курсы по интернет-безопасности Корпорации </w:t>
        </w:r>
        <w:proofErr w:type="spellStart"/>
        <w:r w:rsidR="00F464E2" w:rsidRPr="00815AB5">
          <w:rPr>
            <w:rStyle w:val="a4"/>
          </w:rPr>
          <w:t>Microsoft</w:t>
        </w:r>
        <w:proofErr w:type="spellEnd"/>
      </w:hyperlink>
    </w:p>
    <w:p w:rsidR="00F464E2" w:rsidRPr="00815AB5" w:rsidRDefault="001D2E3B" w:rsidP="00815AB5">
      <w:hyperlink r:id="rId81" w:history="1">
        <w:r w:rsidR="00F464E2" w:rsidRPr="00815AB5">
          <w:rPr>
            <w:rStyle w:val="a4"/>
          </w:rPr>
          <w:t xml:space="preserve">http://laste.arvutikaitse.ee/rus/ </w:t>
        </w:r>
        <w:proofErr w:type="spellStart"/>
        <w:r w:rsidR="00F464E2" w:rsidRPr="00815AB5">
          <w:rPr>
            <w:rStyle w:val="a4"/>
          </w:rPr>
          <w:t>html</w:t>
        </w:r>
        <w:proofErr w:type="spellEnd"/>
        <w:r w:rsidR="00F464E2" w:rsidRPr="00815AB5">
          <w:rPr>
            <w:rStyle w:val="a4"/>
          </w:rPr>
          <w:t xml:space="preserve">/etusivu.htm Интерактивный курс по </w:t>
        </w:r>
        <w:proofErr w:type="spellStart"/>
        <w:r w:rsidR="00F464E2" w:rsidRPr="00815AB5">
          <w:rPr>
            <w:rStyle w:val="a4"/>
          </w:rPr>
          <w:t>Интерент</w:t>
        </w:r>
        <w:proofErr w:type="spellEnd"/>
        <w:r w:rsidR="00F464E2" w:rsidRPr="00815AB5">
          <w:rPr>
            <w:rStyle w:val="a4"/>
          </w:rPr>
          <w:t>-безопасности.</w:t>
        </w:r>
      </w:hyperlink>
    </w:p>
    <w:p w:rsidR="00EE2468" w:rsidRPr="00815AB5" w:rsidRDefault="00EE2468" w:rsidP="00815AB5"/>
    <w:sectPr w:rsidR="00EE2468" w:rsidRPr="00815AB5" w:rsidSect="006E18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2"/>
    <w:rsid w:val="001D2E3B"/>
    <w:rsid w:val="00597BE4"/>
    <w:rsid w:val="006E18DC"/>
    <w:rsid w:val="00815AB5"/>
    <w:rsid w:val="00EE2468"/>
    <w:rsid w:val="00F4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periment.edu.ru/" TargetMode="External"/><Relationship Id="rId18" Type="http://schemas.openxmlformats.org/officeDocument/2006/relationships/hyperlink" Target="http://www.urfodu.ru/" TargetMode="External"/><Relationship Id="rId26" Type="http://schemas.openxmlformats.org/officeDocument/2006/relationships/hyperlink" Target="http://www.infoznaika.ru/" TargetMode="External"/><Relationship Id="rId39" Type="http://schemas.openxmlformats.org/officeDocument/2006/relationships/hyperlink" Target="http://konkurskit.org/" TargetMode="External"/><Relationship Id="rId21" Type="http://schemas.openxmlformats.org/officeDocument/2006/relationships/hyperlink" Target="http://www.cdoo.ru/" TargetMode="External"/><Relationship Id="rId34" Type="http://schemas.openxmlformats.org/officeDocument/2006/relationships/hyperlink" Target="http://konkurskit.org/" TargetMode="External"/><Relationship Id="rId42" Type="http://schemas.openxmlformats.org/officeDocument/2006/relationships/hyperlink" Target="http://konkurskit.org/" TargetMode="External"/><Relationship Id="rId47" Type="http://schemas.openxmlformats.org/officeDocument/2006/relationships/hyperlink" Target="http://konkurskit.org/" TargetMode="External"/><Relationship Id="rId50" Type="http://schemas.openxmlformats.org/officeDocument/2006/relationships/hyperlink" Target="http://konkurskit.org/" TargetMode="External"/><Relationship Id="rId55" Type="http://schemas.openxmlformats.org/officeDocument/2006/relationships/hyperlink" Target="http://konkurskit.org/" TargetMode="External"/><Relationship Id="rId63" Type="http://schemas.openxmlformats.org/officeDocument/2006/relationships/hyperlink" Target="http://konkurskit.org/" TargetMode="External"/><Relationship Id="rId68" Type="http://schemas.openxmlformats.org/officeDocument/2006/relationships/hyperlink" Target="http://konkurskit.org/" TargetMode="External"/><Relationship Id="rId76" Type="http://schemas.openxmlformats.org/officeDocument/2006/relationships/hyperlink" Target="http://konkurskit.org/" TargetMode="External"/><Relationship Id="rId7" Type="http://schemas.openxmlformats.org/officeDocument/2006/relationships/hyperlink" Target="http://www.fcpro.ru/" TargetMode="External"/><Relationship Id="rId71" Type="http://schemas.openxmlformats.org/officeDocument/2006/relationships/hyperlink" Target="http://konkurskit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nauka-it.ru/" TargetMode="External"/><Relationship Id="rId11" Type="http://schemas.openxmlformats.org/officeDocument/2006/relationships/hyperlink" Target="http://www.fskn.gov.ru/" TargetMode="External"/><Relationship Id="rId24" Type="http://schemas.openxmlformats.org/officeDocument/2006/relationships/hyperlink" Target="http://olymp.ifmo.ru/" TargetMode="External"/><Relationship Id="rId32" Type="http://schemas.openxmlformats.org/officeDocument/2006/relationships/hyperlink" Target="http://www.portalnano.ru/" TargetMode="External"/><Relationship Id="rId37" Type="http://schemas.openxmlformats.org/officeDocument/2006/relationships/hyperlink" Target="http://konkurskit.org/" TargetMode="External"/><Relationship Id="rId40" Type="http://schemas.openxmlformats.org/officeDocument/2006/relationships/hyperlink" Target="http://konkurskit.org/" TargetMode="External"/><Relationship Id="rId45" Type="http://schemas.openxmlformats.org/officeDocument/2006/relationships/hyperlink" Target="http://konkurskit.org/" TargetMode="External"/><Relationship Id="rId53" Type="http://schemas.openxmlformats.org/officeDocument/2006/relationships/hyperlink" Target="http://konkurskit.org/" TargetMode="External"/><Relationship Id="rId58" Type="http://schemas.openxmlformats.org/officeDocument/2006/relationships/hyperlink" Target="http://konkurskit.org/" TargetMode="External"/><Relationship Id="rId66" Type="http://schemas.openxmlformats.org/officeDocument/2006/relationships/hyperlink" Target="http://konkurskit.org/" TargetMode="External"/><Relationship Id="rId74" Type="http://schemas.openxmlformats.org/officeDocument/2006/relationships/hyperlink" Target="http://konkurskit.org/" TargetMode="External"/><Relationship Id="rId79" Type="http://schemas.openxmlformats.org/officeDocument/2006/relationships/hyperlink" Target="http://konkurskit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konkurskit.org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zhit-vmeste.ru/" TargetMode="External"/><Relationship Id="rId19" Type="http://schemas.openxmlformats.org/officeDocument/2006/relationships/hyperlink" Target="http://www.future4you.ru/" TargetMode="External"/><Relationship Id="rId31" Type="http://schemas.openxmlformats.org/officeDocument/2006/relationships/hyperlink" Target="http://www.nanorf.ru/" TargetMode="External"/><Relationship Id="rId44" Type="http://schemas.openxmlformats.org/officeDocument/2006/relationships/hyperlink" Target="http://konkurskit.org/" TargetMode="External"/><Relationship Id="rId52" Type="http://schemas.openxmlformats.org/officeDocument/2006/relationships/hyperlink" Target="http://konkurskit.org/" TargetMode="External"/><Relationship Id="rId60" Type="http://schemas.openxmlformats.org/officeDocument/2006/relationships/hyperlink" Target="http://konkurskit.org/" TargetMode="External"/><Relationship Id="rId65" Type="http://schemas.openxmlformats.org/officeDocument/2006/relationships/hyperlink" Target="http://konkurskit.org/" TargetMode="External"/><Relationship Id="rId73" Type="http://schemas.openxmlformats.org/officeDocument/2006/relationships/hyperlink" Target="http://konkurskit.org/" TargetMode="External"/><Relationship Id="rId78" Type="http://schemas.openxmlformats.org/officeDocument/2006/relationships/hyperlink" Target="http://konkurskit.org/" TargetMode="External"/><Relationship Id="rId81" Type="http://schemas.openxmlformats.org/officeDocument/2006/relationships/hyperlink" Target="http://konkurski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www.minobr.org/" TargetMode="External"/><Relationship Id="rId27" Type="http://schemas.openxmlformats.org/officeDocument/2006/relationships/hyperlink" Target="http://konkurskit.org/" TargetMode="External"/><Relationship Id="rId30" Type="http://schemas.openxmlformats.org/officeDocument/2006/relationships/hyperlink" Target="http://www.nanonewsnet.ru/" TargetMode="External"/><Relationship Id="rId35" Type="http://schemas.openxmlformats.org/officeDocument/2006/relationships/hyperlink" Target="http://konkurskit.org/" TargetMode="External"/><Relationship Id="rId43" Type="http://schemas.openxmlformats.org/officeDocument/2006/relationships/hyperlink" Target="http://konkurskit.org/" TargetMode="External"/><Relationship Id="rId48" Type="http://schemas.openxmlformats.org/officeDocument/2006/relationships/hyperlink" Target="http://konkurskit.org/" TargetMode="External"/><Relationship Id="rId56" Type="http://schemas.openxmlformats.org/officeDocument/2006/relationships/hyperlink" Target="http://konkurskit.org/" TargetMode="External"/><Relationship Id="rId64" Type="http://schemas.openxmlformats.org/officeDocument/2006/relationships/hyperlink" Target="http://konkurskit.org/" TargetMode="External"/><Relationship Id="rId69" Type="http://schemas.openxmlformats.org/officeDocument/2006/relationships/hyperlink" Target="http://konkurskit.org/" TargetMode="External"/><Relationship Id="rId77" Type="http://schemas.openxmlformats.org/officeDocument/2006/relationships/hyperlink" Target="http://konkurskit.org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konkurskit.org/" TargetMode="External"/><Relationship Id="rId72" Type="http://schemas.openxmlformats.org/officeDocument/2006/relationships/hyperlink" Target="http://konkurskit.org/" TargetMode="External"/><Relationship Id="rId80" Type="http://schemas.openxmlformats.org/officeDocument/2006/relationships/hyperlink" Target="http://konkurskit.org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nachalka.com/" TargetMode="External"/><Relationship Id="rId17" Type="http://schemas.openxmlformats.org/officeDocument/2006/relationships/hyperlink" Target="http://www.window.edu.ru/" TargetMode="External"/><Relationship Id="rId25" Type="http://schemas.openxmlformats.org/officeDocument/2006/relationships/hyperlink" Target="http://www.ipo.spb.ru/kio/" TargetMode="External"/><Relationship Id="rId33" Type="http://schemas.openxmlformats.org/officeDocument/2006/relationships/hyperlink" Target="http://konkurskit.org/" TargetMode="External"/><Relationship Id="rId38" Type="http://schemas.openxmlformats.org/officeDocument/2006/relationships/hyperlink" Target="http://konkurskit.org/" TargetMode="External"/><Relationship Id="rId46" Type="http://schemas.openxmlformats.org/officeDocument/2006/relationships/hyperlink" Target="http://konkurskit.org/" TargetMode="External"/><Relationship Id="rId59" Type="http://schemas.openxmlformats.org/officeDocument/2006/relationships/hyperlink" Target="http://konkurskit.org/" TargetMode="External"/><Relationship Id="rId67" Type="http://schemas.openxmlformats.org/officeDocument/2006/relationships/hyperlink" Target="http://konkurskit.org/" TargetMode="External"/><Relationship Id="rId20" Type="http://schemas.openxmlformats.org/officeDocument/2006/relationships/hyperlink" Target="http://www.runodog.ru/" TargetMode="External"/><Relationship Id="rId41" Type="http://schemas.openxmlformats.org/officeDocument/2006/relationships/hyperlink" Target="http://konkurskit.org/" TargetMode="External"/><Relationship Id="rId54" Type="http://schemas.openxmlformats.org/officeDocument/2006/relationships/hyperlink" Target="http://konkurskit.org/" TargetMode="External"/><Relationship Id="rId62" Type="http://schemas.openxmlformats.org/officeDocument/2006/relationships/hyperlink" Target="http://konkurskit.org/" TargetMode="External"/><Relationship Id="rId70" Type="http://schemas.openxmlformats.org/officeDocument/2006/relationships/hyperlink" Target="http://konkurskit.org/" TargetMode="External"/><Relationship Id="rId75" Type="http://schemas.openxmlformats.org/officeDocument/2006/relationships/hyperlink" Target="http://konkurskit.org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www.eidos.ru/" TargetMode="External"/><Relationship Id="rId28" Type="http://schemas.openxmlformats.org/officeDocument/2006/relationships/hyperlink" Target="http://www.schoolnano.ru/" TargetMode="External"/><Relationship Id="rId36" Type="http://schemas.openxmlformats.org/officeDocument/2006/relationships/hyperlink" Target="http://konkurskit.org/" TargetMode="External"/><Relationship Id="rId49" Type="http://schemas.openxmlformats.org/officeDocument/2006/relationships/hyperlink" Target="http://konkurskit.org/" TargetMode="External"/><Relationship Id="rId57" Type="http://schemas.openxmlformats.org/officeDocument/2006/relationships/hyperlink" Target="http://konkurski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30FE-4677-42A0-83D0-BE16042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4</cp:revision>
  <dcterms:created xsi:type="dcterms:W3CDTF">2020-05-26T09:00:00Z</dcterms:created>
  <dcterms:modified xsi:type="dcterms:W3CDTF">2020-05-27T09:31:00Z</dcterms:modified>
</cp:coreProperties>
</file>